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JIAN  FENG  ZHOV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CAPITAN  BLANCO  ARGIBAY  14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0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2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50214282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TIENDA ALIMENTACION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68197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6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